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F3FEB" w:rsidRDefault="00DE6DBE" w:rsidP="00DE6DBE">
      <w:pPr>
        <w:spacing w:line="360" w:lineRule="auto"/>
        <w:jc w:val="right"/>
      </w:pPr>
      <w:r w:rsidRPr="00FF3FEB">
        <w:t xml:space="preserve">ΑΘΗΝΑ </w:t>
      </w:r>
      <w:r w:rsidR="00D01BFE" w:rsidRPr="00FF3FEB">
        <w:t>13/3/2018</w:t>
      </w:r>
    </w:p>
    <w:p w:rsidR="00FF3FEB" w:rsidRPr="00FF3FEB" w:rsidRDefault="00DE6DBE" w:rsidP="00E10110">
      <w:pPr>
        <w:spacing w:line="360" w:lineRule="auto"/>
        <w:jc w:val="right"/>
      </w:pPr>
      <w:r w:rsidRPr="00FF3FEB">
        <w:t>ΑΡ. ΠΡΩΤ.</w:t>
      </w:r>
      <w:r w:rsidR="000602ED" w:rsidRPr="00FF3FEB">
        <w:t>:</w:t>
      </w:r>
      <w:r w:rsidR="00D01BFE" w:rsidRPr="00FF3FEB">
        <w:t xml:space="preserve"> 60</w:t>
      </w:r>
      <w:r w:rsidR="001E3118" w:rsidRPr="00FF3FEB">
        <w:t xml:space="preserve"> </w:t>
      </w:r>
    </w:p>
    <w:p w:rsidR="00FF3FEB" w:rsidRPr="00CF5D03" w:rsidRDefault="00FF3FEB" w:rsidP="00FF3FEB">
      <w:pPr>
        <w:spacing w:line="360" w:lineRule="auto"/>
        <w:jc w:val="center"/>
        <w:rPr>
          <w:b/>
          <w:u w:val="single"/>
        </w:rPr>
      </w:pPr>
      <w:r w:rsidRPr="00CF5D03">
        <w:rPr>
          <w:b/>
          <w:u w:val="single"/>
        </w:rPr>
        <w:t>ΔΕΛΤΙΟ ΤΥΠΟΥ</w:t>
      </w:r>
    </w:p>
    <w:p w:rsidR="00CF5D03" w:rsidRPr="00CF5D03" w:rsidRDefault="00CF5D03" w:rsidP="00FF3FEB">
      <w:pPr>
        <w:spacing w:line="360" w:lineRule="auto"/>
        <w:jc w:val="center"/>
        <w:rPr>
          <w:b/>
        </w:rPr>
      </w:pPr>
    </w:p>
    <w:p w:rsidR="00FF3FEB" w:rsidRPr="00CF5D03" w:rsidRDefault="00FF3FEB" w:rsidP="00CF5D0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5D03">
        <w:rPr>
          <w:rFonts w:ascii="Times New Roman" w:hAnsi="Times New Roman"/>
          <w:b/>
          <w:sz w:val="24"/>
          <w:szCs w:val="24"/>
        </w:rPr>
        <w:t xml:space="preserve">Και άλλη υποτίθεται προβοκάτσια </w:t>
      </w:r>
      <w:r w:rsidR="00D83F75">
        <w:rPr>
          <w:rFonts w:ascii="Times New Roman" w:hAnsi="Times New Roman"/>
          <w:b/>
          <w:sz w:val="24"/>
          <w:szCs w:val="24"/>
        </w:rPr>
        <w:t xml:space="preserve">για την Διοίκηση </w:t>
      </w:r>
      <w:r w:rsidRPr="00CF5D03">
        <w:rPr>
          <w:rFonts w:ascii="Times New Roman" w:hAnsi="Times New Roman"/>
          <w:b/>
          <w:sz w:val="24"/>
          <w:szCs w:val="24"/>
        </w:rPr>
        <w:t xml:space="preserve">στο ΣΙΣΜΑΝΟΓΛΕΙΟ </w:t>
      </w:r>
      <w:r w:rsidR="00D83F75">
        <w:rPr>
          <w:rFonts w:ascii="Times New Roman" w:hAnsi="Times New Roman"/>
          <w:b/>
          <w:sz w:val="24"/>
          <w:szCs w:val="24"/>
        </w:rPr>
        <w:t>Νοσοκομείο</w:t>
      </w:r>
    </w:p>
    <w:p w:rsidR="00DE0466" w:rsidRDefault="00D83F75" w:rsidP="00CF5D0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Χρησιμοποιούσαν</w:t>
      </w:r>
      <w:r w:rsidR="00FF3FEB" w:rsidRPr="00CF5D03">
        <w:rPr>
          <w:rFonts w:ascii="Times New Roman" w:hAnsi="Times New Roman"/>
          <w:b/>
          <w:sz w:val="24"/>
          <w:szCs w:val="24"/>
        </w:rPr>
        <w:t xml:space="preserve"> ΛΗΓΜΕΝΟ υγειονομικό και φαρμακευτικό υλικό </w:t>
      </w:r>
      <w:r>
        <w:rPr>
          <w:rFonts w:ascii="Times New Roman" w:hAnsi="Times New Roman"/>
          <w:b/>
          <w:sz w:val="24"/>
          <w:szCs w:val="24"/>
        </w:rPr>
        <w:t xml:space="preserve">και μη αποστειρωμένα εργαλεία λόγω έλλειψης κλιβάνου. </w:t>
      </w:r>
      <w:r w:rsidR="00DE0466">
        <w:rPr>
          <w:rFonts w:ascii="Times New Roman" w:hAnsi="Times New Roman"/>
          <w:b/>
          <w:sz w:val="24"/>
          <w:szCs w:val="24"/>
        </w:rPr>
        <w:t>Απολυμαίνουν εργαλεία</w:t>
      </w:r>
      <w:r>
        <w:rPr>
          <w:rFonts w:ascii="Times New Roman" w:hAnsi="Times New Roman"/>
          <w:b/>
          <w:sz w:val="24"/>
          <w:szCs w:val="24"/>
        </w:rPr>
        <w:t xml:space="preserve"> με τοξικό υλικό που φεύγει στο αποχετευτικό δίκτυο. </w:t>
      </w:r>
    </w:p>
    <w:p w:rsidR="00FF3FEB" w:rsidRDefault="00D83F75" w:rsidP="00DE0466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ινδύνευσαν ζωές ασθενών</w:t>
      </w:r>
      <w:r w:rsidR="00DE0466">
        <w:rPr>
          <w:rFonts w:ascii="Times New Roman" w:hAnsi="Times New Roman"/>
          <w:b/>
          <w:sz w:val="24"/>
          <w:szCs w:val="24"/>
        </w:rPr>
        <w:t xml:space="preserve"> με τα ληγμένα υλικά</w:t>
      </w:r>
    </w:p>
    <w:p w:rsidR="00D83F75" w:rsidRDefault="00DE0466" w:rsidP="00CF5D03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κούτες ληγμένων</w:t>
      </w:r>
      <w:r w:rsidR="00D83F75">
        <w:rPr>
          <w:rFonts w:ascii="Times New Roman" w:hAnsi="Times New Roman"/>
          <w:b/>
          <w:sz w:val="24"/>
          <w:szCs w:val="24"/>
        </w:rPr>
        <w:t xml:space="preserve"> βρέθηκαν</w:t>
      </w:r>
    </w:p>
    <w:p w:rsidR="009C44F0" w:rsidRPr="00E10110" w:rsidRDefault="00D83F75" w:rsidP="00E1011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Να επέμβει </w:t>
      </w:r>
      <w:r w:rsidR="00DE0466">
        <w:rPr>
          <w:rFonts w:ascii="Times New Roman" w:hAnsi="Times New Roman"/>
          <w:b/>
          <w:sz w:val="24"/>
          <w:szCs w:val="24"/>
        </w:rPr>
        <w:t xml:space="preserve">ο </w:t>
      </w:r>
      <w:r>
        <w:rPr>
          <w:rFonts w:ascii="Times New Roman" w:hAnsi="Times New Roman"/>
          <w:b/>
          <w:sz w:val="24"/>
          <w:szCs w:val="24"/>
        </w:rPr>
        <w:t>εισαγγελέας, το ΣΕΥΠ</w:t>
      </w:r>
    </w:p>
    <w:p w:rsidR="00925269" w:rsidRDefault="00925269" w:rsidP="00925269">
      <w:pPr>
        <w:spacing w:line="360" w:lineRule="auto"/>
        <w:ind w:firstLine="720"/>
        <w:jc w:val="both"/>
      </w:pPr>
      <w:r>
        <w:t xml:space="preserve">Πολλές είναι </w:t>
      </w:r>
      <w:r w:rsidR="00DF78F5">
        <w:t xml:space="preserve">οι </w:t>
      </w:r>
      <w:r>
        <w:t xml:space="preserve">προβοκάτσιες που </w:t>
      </w:r>
      <w:r w:rsidR="00DE0466">
        <w:t>ανακαλύπτει η Διοίκηση</w:t>
      </w:r>
      <w:r>
        <w:t xml:space="preserve"> στο </w:t>
      </w:r>
      <w:proofErr w:type="spellStart"/>
      <w:r>
        <w:t>Σισμανόγλειο</w:t>
      </w:r>
      <w:proofErr w:type="spellEnd"/>
      <w:r>
        <w:t xml:space="preserve"> </w:t>
      </w:r>
      <w:r w:rsidR="00DF78F5">
        <w:t>Νοσοκομείο επειδή βολεύουν την κυβέρνηση για να αποποιείται τις ευθύνες</w:t>
      </w:r>
      <w:r>
        <w:t xml:space="preserve">. </w:t>
      </w:r>
      <w:r w:rsidRPr="00DF78F5">
        <w:rPr>
          <w:b/>
        </w:rPr>
        <w:t xml:space="preserve">Πρώτα ο Αν. Υπουργός Υγείας μίλησε για πλοκάμια και Παρακράτος </w:t>
      </w:r>
      <w:r w:rsidR="00B416B6" w:rsidRPr="00DF78F5">
        <w:rPr>
          <w:b/>
        </w:rPr>
        <w:t>που συγκροτούν οι εργαζόμενοι</w:t>
      </w:r>
      <w:r w:rsidRPr="00DF78F5">
        <w:rPr>
          <w:b/>
        </w:rPr>
        <w:t xml:space="preserve"> </w:t>
      </w:r>
      <w:r w:rsidR="00B416B6">
        <w:t xml:space="preserve">του </w:t>
      </w:r>
      <w:proofErr w:type="spellStart"/>
      <w:r w:rsidR="00B416B6">
        <w:t>Σισμανογλείου</w:t>
      </w:r>
      <w:proofErr w:type="spellEnd"/>
      <w:r w:rsidR="00DF78F5">
        <w:t xml:space="preserve"> επειδή το Νοσοκομείο δεν διέθεσ</w:t>
      </w:r>
      <w:r>
        <w:t xml:space="preserve">ε </w:t>
      </w:r>
      <w:r w:rsidR="00D83F75">
        <w:t xml:space="preserve">σε κολλητή του </w:t>
      </w:r>
      <w:r>
        <w:t xml:space="preserve">αναλώσιμα υλικά (σεντόνια, μαξιλαροθήκες) κάτι που είναι αυταπόδεικτο. </w:t>
      </w:r>
    </w:p>
    <w:p w:rsidR="00925269" w:rsidRPr="00B416B6" w:rsidRDefault="00925269" w:rsidP="00925269">
      <w:pPr>
        <w:spacing w:line="360" w:lineRule="auto"/>
        <w:ind w:firstLine="720"/>
        <w:jc w:val="both"/>
        <w:rPr>
          <w:b/>
        </w:rPr>
      </w:pPr>
      <w:r w:rsidRPr="00DF78F5">
        <w:rPr>
          <w:b/>
        </w:rPr>
        <w:t xml:space="preserve">Τώρα η Διοίκηση </w:t>
      </w:r>
      <w:r w:rsidR="00D83F75">
        <w:rPr>
          <w:b/>
        </w:rPr>
        <w:t>για να καλύψει</w:t>
      </w:r>
      <w:r w:rsidRPr="00DF78F5">
        <w:rPr>
          <w:b/>
        </w:rPr>
        <w:t xml:space="preserve"> τις γκάφες </w:t>
      </w:r>
      <w:r w:rsidR="00D83F75">
        <w:rPr>
          <w:b/>
        </w:rPr>
        <w:t>τη</w:t>
      </w:r>
      <w:r w:rsidR="00DF78F5">
        <w:rPr>
          <w:b/>
        </w:rPr>
        <w:t xml:space="preserve">ς </w:t>
      </w:r>
      <w:r w:rsidR="00B416B6" w:rsidRPr="00DF78F5">
        <w:rPr>
          <w:b/>
        </w:rPr>
        <w:t xml:space="preserve">και </w:t>
      </w:r>
      <w:r w:rsidR="00DF78F5">
        <w:rPr>
          <w:b/>
        </w:rPr>
        <w:t>τον</w:t>
      </w:r>
      <w:r w:rsidRPr="00DF78F5">
        <w:rPr>
          <w:b/>
        </w:rPr>
        <w:t xml:space="preserve"> </w:t>
      </w:r>
      <w:r w:rsidR="00B416B6" w:rsidRPr="00DF78F5">
        <w:rPr>
          <w:b/>
        </w:rPr>
        <w:t xml:space="preserve">κίνδυνο που </w:t>
      </w:r>
      <w:r w:rsidR="00DF78F5">
        <w:rPr>
          <w:b/>
        </w:rPr>
        <w:t>έθεσαν</w:t>
      </w:r>
      <w:r w:rsidR="00B416B6" w:rsidRPr="00DF78F5">
        <w:rPr>
          <w:b/>
        </w:rPr>
        <w:t xml:space="preserve"> ζωές</w:t>
      </w:r>
      <w:r w:rsidRPr="00DF78F5">
        <w:rPr>
          <w:b/>
        </w:rPr>
        <w:t xml:space="preserve"> ασθενών για τη χρήση ληγμένου υγειονομικού και φαρμακευτικού υλικού</w:t>
      </w:r>
      <w:r w:rsidR="003B385F" w:rsidRPr="00DF78F5">
        <w:rPr>
          <w:b/>
        </w:rPr>
        <w:t>,</w:t>
      </w:r>
      <w:r w:rsidR="00DF78F5">
        <w:rPr>
          <w:b/>
        </w:rPr>
        <w:t xml:space="preserve"> μιλάνε</w:t>
      </w:r>
      <w:r w:rsidRPr="00DF78F5">
        <w:rPr>
          <w:b/>
        </w:rPr>
        <w:t xml:space="preserve"> εκ νέου για προβοκάτσια εκ μέρους του προσωπικού.</w:t>
      </w:r>
      <w:r>
        <w:t xml:space="preserve"> </w:t>
      </w:r>
      <w:r w:rsidRPr="00B416B6">
        <w:rPr>
          <w:b/>
        </w:rPr>
        <w:t xml:space="preserve">Σαν πολλές προβοκάτσιες δεν </w:t>
      </w:r>
      <w:r w:rsidR="003B385F">
        <w:rPr>
          <w:b/>
        </w:rPr>
        <w:t xml:space="preserve">καταγγέλλονται </w:t>
      </w:r>
      <w:r w:rsidRPr="00B416B6">
        <w:rPr>
          <w:b/>
        </w:rPr>
        <w:t xml:space="preserve">εκεί στο </w:t>
      </w:r>
      <w:proofErr w:type="spellStart"/>
      <w:r w:rsidRPr="00B416B6">
        <w:rPr>
          <w:b/>
        </w:rPr>
        <w:t>Σισμανόγλειο</w:t>
      </w:r>
      <w:proofErr w:type="spellEnd"/>
      <w:r w:rsidRPr="00B416B6">
        <w:rPr>
          <w:b/>
        </w:rPr>
        <w:t xml:space="preserve"> </w:t>
      </w:r>
      <w:r w:rsidR="003B385F">
        <w:rPr>
          <w:b/>
        </w:rPr>
        <w:t xml:space="preserve">από μία </w:t>
      </w:r>
      <w:proofErr w:type="spellStart"/>
      <w:r w:rsidR="003B385F">
        <w:rPr>
          <w:b/>
        </w:rPr>
        <w:t>ασόβαρη</w:t>
      </w:r>
      <w:proofErr w:type="spellEnd"/>
      <w:r w:rsidR="003B385F">
        <w:rPr>
          <w:b/>
        </w:rPr>
        <w:t xml:space="preserve"> κυβέρνηση</w:t>
      </w:r>
      <w:r w:rsidRPr="00B416B6">
        <w:rPr>
          <w:b/>
        </w:rPr>
        <w:t xml:space="preserve">; </w:t>
      </w:r>
    </w:p>
    <w:p w:rsidR="00925269" w:rsidRPr="00DF78F5" w:rsidRDefault="00925269" w:rsidP="00925269">
      <w:pPr>
        <w:spacing w:line="360" w:lineRule="auto"/>
        <w:ind w:firstLine="720"/>
        <w:jc w:val="both"/>
        <w:rPr>
          <w:b/>
        </w:rPr>
      </w:pPr>
      <w:r>
        <w:t xml:space="preserve">Εργαζόμενοι </w:t>
      </w:r>
      <w:r w:rsidR="003B385F">
        <w:t>του</w:t>
      </w:r>
      <w:r>
        <w:t xml:space="preserve"> Νοσοκομείο</w:t>
      </w:r>
      <w:r w:rsidR="003B385F">
        <w:t xml:space="preserve">υ </w:t>
      </w:r>
      <w:proofErr w:type="spellStart"/>
      <w:r w:rsidR="003B385F">
        <w:t>Σισμανογλείου</w:t>
      </w:r>
      <w:proofErr w:type="spellEnd"/>
      <w:r>
        <w:t xml:space="preserve"> – </w:t>
      </w:r>
      <w:proofErr w:type="spellStart"/>
      <w:r>
        <w:t>Αμ.Φλέμιγκ</w:t>
      </w:r>
      <w:proofErr w:type="spellEnd"/>
      <w:r>
        <w:t xml:space="preserve"> μας κατήγγειλαν ότι το Σάββατο 17/2/2018 σε ημέρα Γενικής εφημερίας στο </w:t>
      </w:r>
      <w:proofErr w:type="spellStart"/>
      <w:r>
        <w:t>Σισμανόγλειο</w:t>
      </w:r>
      <w:proofErr w:type="spellEnd"/>
      <w:r>
        <w:t xml:space="preserve"> χρησιμοποιούνταν ληγμένο υγειονομικό και φαρμακευτικό υλικό. </w:t>
      </w:r>
      <w:r w:rsidRPr="00DF78F5">
        <w:rPr>
          <w:b/>
        </w:rPr>
        <w:t>Σ</w:t>
      </w:r>
      <w:r w:rsidR="003B385F" w:rsidRPr="00DF78F5">
        <w:rPr>
          <w:b/>
        </w:rPr>
        <w:t>υγκεκριμένα σ</w:t>
      </w:r>
      <w:r w:rsidRPr="00DF78F5">
        <w:rPr>
          <w:b/>
        </w:rPr>
        <w:t xml:space="preserve">τα τακτικά εξωτερικά ιατρεία </w:t>
      </w:r>
      <w:r w:rsidR="005A0EDF">
        <w:rPr>
          <w:b/>
        </w:rPr>
        <w:t>στα οποία κατά τις</w:t>
      </w:r>
      <w:r w:rsidR="003B385F" w:rsidRPr="00DF78F5">
        <w:rPr>
          <w:b/>
        </w:rPr>
        <w:t xml:space="preserve"> εφημερίες</w:t>
      </w:r>
      <w:r w:rsidRPr="00DF78F5">
        <w:rPr>
          <w:b/>
        </w:rPr>
        <w:t xml:space="preserve"> εξυπη</w:t>
      </w:r>
      <w:r w:rsidR="003B385F" w:rsidRPr="00DF78F5">
        <w:rPr>
          <w:b/>
        </w:rPr>
        <w:t>ρετούνται επείγοντα περιστατικά</w:t>
      </w:r>
      <w:r w:rsidRPr="00DF78F5">
        <w:rPr>
          <w:b/>
        </w:rPr>
        <w:t xml:space="preserve"> </w:t>
      </w:r>
      <w:r w:rsidR="003B385F" w:rsidRPr="00DF78F5">
        <w:rPr>
          <w:b/>
        </w:rPr>
        <w:t>(</w:t>
      </w:r>
      <w:r w:rsidRPr="00DF78F5">
        <w:rPr>
          <w:b/>
        </w:rPr>
        <w:t>ΩΡΛ, οφθαλμολογικά, ουρολογικά</w:t>
      </w:r>
      <w:r w:rsidR="003B385F" w:rsidRPr="00DF78F5">
        <w:rPr>
          <w:b/>
        </w:rPr>
        <w:t>) και γίνονται επείγουσες μικροχειρουργικές</w:t>
      </w:r>
      <w:r w:rsidRPr="00DF78F5">
        <w:rPr>
          <w:b/>
        </w:rPr>
        <w:t xml:space="preserve"> επεμβάσεις, περιποίηση τραυμάτων κ.λπ.</w:t>
      </w:r>
    </w:p>
    <w:p w:rsidR="00925269" w:rsidRPr="003B385F" w:rsidRDefault="005A0EDF" w:rsidP="00925269">
      <w:pPr>
        <w:spacing w:line="360" w:lineRule="auto"/>
        <w:ind w:firstLine="720"/>
        <w:jc w:val="both"/>
        <w:rPr>
          <w:b/>
        </w:rPr>
      </w:pPr>
      <w:r>
        <w:rPr>
          <w:b/>
        </w:rPr>
        <w:t>Ληγμένο υ</w:t>
      </w:r>
      <w:r w:rsidR="00925269" w:rsidRPr="003B385F">
        <w:rPr>
          <w:b/>
        </w:rPr>
        <w:t>γειονομικό υλικό όπως ράμματα, νυστέρια, χειρουργικά εργαλεία, χειρουργικά γάντια, καθετήρες, συσκευές ορών, μπουκαλάκια αιμοληψίας κ</w:t>
      </w:r>
      <w:r w:rsidR="003B385F">
        <w:rPr>
          <w:b/>
        </w:rPr>
        <w:t xml:space="preserve">.α. καθώς </w:t>
      </w:r>
      <w:r w:rsidR="003B385F">
        <w:rPr>
          <w:b/>
        </w:rPr>
        <w:lastRenderedPageBreak/>
        <w:t>και φαρμακευτικό υλικό</w:t>
      </w:r>
      <w:r w:rsidR="00925269" w:rsidRPr="003B385F">
        <w:rPr>
          <w:b/>
        </w:rPr>
        <w:t xml:space="preserve"> (</w:t>
      </w:r>
      <w:proofErr w:type="spellStart"/>
      <w:r w:rsidR="00925269" w:rsidRPr="003B385F">
        <w:rPr>
          <w:b/>
        </w:rPr>
        <w:t>ηπαρίνες</w:t>
      </w:r>
      <w:proofErr w:type="spellEnd"/>
      <w:r w:rsidR="00925269" w:rsidRPr="003B385F">
        <w:rPr>
          <w:b/>
        </w:rPr>
        <w:t>, οροί, κολλύρια</w:t>
      </w:r>
      <w:r w:rsidR="003B385F">
        <w:rPr>
          <w:b/>
        </w:rPr>
        <w:t xml:space="preserve"> κ.α.</w:t>
      </w:r>
      <w:r w:rsidR="00925269" w:rsidRPr="003B385F">
        <w:rPr>
          <w:b/>
        </w:rPr>
        <w:t xml:space="preserve">) και διάφορα άλλα φάρμακα τα οποία </w:t>
      </w:r>
      <w:r w:rsidR="0054316D">
        <w:rPr>
          <w:b/>
        </w:rPr>
        <w:t>έφεραν</w:t>
      </w:r>
      <w:r w:rsidR="00925269" w:rsidRPr="003B385F">
        <w:rPr>
          <w:b/>
        </w:rPr>
        <w:t xml:space="preserve"> ημερομηνία λήξεως</w:t>
      </w:r>
      <w:r w:rsidR="0054316D">
        <w:rPr>
          <w:b/>
        </w:rPr>
        <w:t xml:space="preserve"> </w:t>
      </w:r>
      <w:r w:rsidR="00925269" w:rsidRPr="003B385F">
        <w:rPr>
          <w:b/>
        </w:rPr>
        <w:t xml:space="preserve"> 7-8 χρόνια πίσω.</w:t>
      </w:r>
    </w:p>
    <w:p w:rsidR="00925269" w:rsidRPr="0054316D" w:rsidRDefault="00925269" w:rsidP="00925269">
      <w:pPr>
        <w:spacing w:line="360" w:lineRule="auto"/>
        <w:ind w:firstLine="720"/>
        <w:jc w:val="both"/>
        <w:rPr>
          <w:b/>
        </w:rPr>
      </w:pPr>
      <w:r>
        <w:t xml:space="preserve">Όταν καταγγέλθηκε το γεγονός άρον-άρον μέσα στη νύχτα με παρέμβαση της Διοίκησης καταγράφηκαν </w:t>
      </w:r>
      <w:r w:rsidR="00541ABD">
        <w:t xml:space="preserve">τα υλικά </w:t>
      </w:r>
      <w:r>
        <w:t xml:space="preserve">και απομακρύνθηκαν. </w:t>
      </w:r>
      <w:r w:rsidRPr="0054316D">
        <w:rPr>
          <w:b/>
        </w:rPr>
        <w:t>Οι καταγγελίες που έγιναν αφορούσαν και τον κλ</w:t>
      </w:r>
      <w:r w:rsidR="00541ABD" w:rsidRPr="0054316D">
        <w:rPr>
          <w:b/>
        </w:rPr>
        <w:t>ίβανο αποστείρωσης χειρουργικών</w:t>
      </w:r>
      <w:r w:rsidRPr="0054316D">
        <w:rPr>
          <w:b/>
        </w:rPr>
        <w:t xml:space="preserve"> εργαλείων </w:t>
      </w:r>
      <w:r w:rsidR="00541ABD" w:rsidRPr="0054316D">
        <w:rPr>
          <w:b/>
        </w:rPr>
        <w:t>τα οποία χρησιμοποιούσαν</w:t>
      </w:r>
      <w:r w:rsidRPr="0054316D">
        <w:rPr>
          <w:b/>
        </w:rPr>
        <w:t xml:space="preserve"> σε έκτακτα περιστατικά</w:t>
      </w:r>
      <w:r w:rsidR="0054316D">
        <w:rPr>
          <w:b/>
        </w:rPr>
        <w:t>. Ο εν λόγω</w:t>
      </w:r>
      <w:r w:rsidRPr="0054316D">
        <w:rPr>
          <w:b/>
        </w:rPr>
        <w:t xml:space="preserve"> </w:t>
      </w:r>
      <w:r w:rsidR="00567154" w:rsidRPr="0054316D">
        <w:rPr>
          <w:b/>
        </w:rPr>
        <w:t xml:space="preserve">κλίβανος </w:t>
      </w:r>
      <w:r w:rsidRPr="0054316D">
        <w:rPr>
          <w:b/>
        </w:rPr>
        <w:t>λειτουργούσε με σπασμένη τη πόρτα και φυσικά δεν αποστείρωνε τα χειρουργικά εργαλεία.</w:t>
      </w:r>
    </w:p>
    <w:p w:rsidR="00925269" w:rsidRDefault="0054316D" w:rsidP="00925269">
      <w:pPr>
        <w:spacing w:line="360" w:lineRule="auto"/>
        <w:ind w:firstLine="720"/>
        <w:jc w:val="both"/>
      </w:pPr>
      <w:r>
        <w:t>Αναγκάζονταν</w:t>
      </w:r>
      <w:r w:rsidR="00567154">
        <w:t xml:space="preserve"> οι Νοσηλευτές να βάζουν</w:t>
      </w:r>
      <w:r>
        <w:t xml:space="preserve"> κουτιά</w:t>
      </w:r>
      <w:r w:rsidR="00925269">
        <w:t xml:space="preserve"> </w:t>
      </w:r>
      <w:r>
        <w:t>γαντιών</w:t>
      </w:r>
      <w:r w:rsidR="00925269">
        <w:t xml:space="preserve"> όπως φαίνετα</w:t>
      </w:r>
      <w:r w:rsidR="00567154">
        <w:t>ι στη φωτογραφία για να κλείνει κάπως η πόρτα του</w:t>
      </w:r>
      <w:r w:rsidR="00925269">
        <w:t xml:space="preserve"> </w:t>
      </w:r>
      <w:r w:rsidR="00567154">
        <w:t>κλιβάνου</w:t>
      </w:r>
      <w:r w:rsidR="00925269">
        <w:t xml:space="preserve"> αποστείρωσης. Τέτοια κατάντια.</w:t>
      </w:r>
    </w:p>
    <w:p w:rsidR="00925269" w:rsidRPr="00567154" w:rsidRDefault="00925269" w:rsidP="00925269">
      <w:pPr>
        <w:spacing w:line="360" w:lineRule="auto"/>
        <w:jc w:val="both"/>
        <w:rPr>
          <w:b/>
        </w:rPr>
      </w:pPr>
      <w:r w:rsidRPr="00567154">
        <w:rPr>
          <w:b/>
        </w:rPr>
        <w:t>Για την χρησιμοποίηση ληγμένου υγειονομικού και φαρμακευτικού υλικού που έθεσε σε κίνδυνο την υγεία ασθενών διατάχθηκε ΕΔΕ</w:t>
      </w:r>
      <w:r w:rsidR="00567154">
        <w:rPr>
          <w:b/>
        </w:rPr>
        <w:t>. Ψ</w:t>
      </w:r>
      <w:r w:rsidRPr="00567154">
        <w:rPr>
          <w:b/>
        </w:rPr>
        <w:t xml:space="preserve">άχνουν </w:t>
      </w:r>
      <w:r w:rsidR="00567154">
        <w:rPr>
          <w:b/>
        </w:rPr>
        <w:t>νέες προβοκάτσιες!!!</w:t>
      </w:r>
    </w:p>
    <w:p w:rsidR="00925269" w:rsidRDefault="00925269" w:rsidP="00925269">
      <w:pPr>
        <w:spacing w:line="360" w:lineRule="auto"/>
        <w:ind w:firstLine="720"/>
        <w:jc w:val="both"/>
      </w:pPr>
      <w:r w:rsidRPr="005E0FAE">
        <w:rPr>
          <w:b/>
        </w:rPr>
        <w:t>Ο αμοραλισμός της Διοίκησης του</w:t>
      </w:r>
      <w:r w:rsidR="005E0FAE">
        <w:rPr>
          <w:b/>
        </w:rPr>
        <w:t xml:space="preserve"> Νοσοκομείου </w:t>
      </w:r>
      <w:proofErr w:type="spellStart"/>
      <w:r w:rsidR="005E0FAE">
        <w:rPr>
          <w:b/>
        </w:rPr>
        <w:t>Σισμανογλείου</w:t>
      </w:r>
      <w:proofErr w:type="spellEnd"/>
      <w:r w:rsidRPr="005E0FAE">
        <w:rPr>
          <w:b/>
        </w:rPr>
        <w:t xml:space="preserve"> ξεπερνάει κάθε όριο.</w:t>
      </w:r>
      <w:r>
        <w:t xml:space="preserve"> Έθεσαν σε κίνδυνο ζωές ασθενών </w:t>
      </w:r>
      <w:r w:rsidR="005E0FAE">
        <w:t>και χωρίς να</w:t>
      </w:r>
      <w:r>
        <w:t xml:space="preserve"> νοιάζονται ψάχνουν και πάλι για πλοκάμια και παρακράτος!!!</w:t>
      </w:r>
    </w:p>
    <w:p w:rsidR="00925269" w:rsidRDefault="00925269" w:rsidP="0054316D">
      <w:pPr>
        <w:spacing w:line="360" w:lineRule="auto"/>
        <w:ind w:firstLine="720"/>
        <w:jc w:val="both"/>
      </w:pPr>
      <w:r w:rsidRPr="0054316D">
        <w:rPr>
          <w:b/>
        </w:rPr>
        <w:t xml:space="preserve">Με έκπληξη ενημερωθήκαμε ότι ο Διοικητής του Νοσοκομείου την Δευτέρα 12/3/2018 </w:t>
      </w:r>
      <w:r>
        <w:t xml:space="preserve">και ενώ είχε διαταχθεί ΕΔΕ </w:t>
      </w:r>
      <w:r w:rsidR="005E0FAE">
        <w:t>η οποία</w:t>
      </w:r>
      <w:r>
        <w:t xml:space="preserve"> βρίσκεται σε εξέλιξη για την χρησιμοποίηση των ληγμένων υλικών, κάλεσε το Νοσηλευτικό προσωπικό του </w:t>
      </w:r>
      <w:proofErr w:type="spellStart"/>
      <w:r>
        <w:t>Σισμανόγλειου</w:t>
      </w:r>
      <w:proofErr w:type="spellEnd"/>
      <w:r>
        <w:t xml:space="preserve"> στο Αμφιθέατρο για ενημέρωση.</w:t>
      </w:r>
    </w:p>
    <w:p w:rsidR="00925269" w:rsidRPr="0074379B" w:rsidRDefault="00925269" w:rsidP="00925269">
      <w:pPr>
        <w:spacing w:line="360" w:lineRule="auto"/>
        <w:ind w:firstLine="720"/>
        <w:jc w:val="both"/>
        <w:rPr>
          <w:b/>
        </w:rPr>
      </w:pPr>
      <w:r>
        <w:t xml:space="preserve">Το πρώτο θέμα συζήτησης αφορούσε τα ληγμένα υλικά. </w:t>
      </w:r>
      <w:r w:rsidRPr="0074379B">
        <w:rPr>
          <w:b/>
        </w:rPr>
        <w:t>Έκπληκτοι οι παρευρισκόμενοι Νοσηλευτές άκουγαν τον Διοικητή παρουσία της Διευθύντριας Νοσηλευτικ</w:t>
      </w:r>
      <w:r w:rsidR="0074379B">
        <w:rPr>
          <w:b/>
        </w:rPr>
        <w:t>ής Υπηρεσίας να τους παροτρύνει</w:t>
      </w:r>
      <w:r w:rsidRPr="0074379B">
        <w:rPr>
          <w:b/>
        </w:rPr>
        <w:t xml:space="preserve"> να συνεχίσουν να χρησιμοποιούν ληγμένα υλικά κατά την κρίση τους!!!</w:t>
      </w:r>
    </w:p>
    <w:p w:rsidR="00964D8C" w:rsidRPr="006B1D00" w:rsidRDefault="00925269" w:rsidP="00925269">
      <w:pPr>
        <w:spacing w:line="360" w:lineRule="auto"/>
        <w:ind w:firstLine="720"/>
        <w:jc w:val="both"/>
        <w:rPr>
          <w:b/>
        </w:rPr>
      </w:pPr>
      <w:r w:rsidRPr="006B1D00">
        <w:rPr>
          <w:b/>
        </w:rPr>
        <w:t xml:space="preserve">Είναι τόσα πολλά τα χρήματα που </w:t>
      </w:r>
      <w:r w:rsidR="0074379B" w:rsidRPr="006B1D00">
        <w:rPr>
          <w:b/>
        </w:rPr>
        <w:t>διαθέτει</w:t>
      </w:r>
      <w:r w:rsidRPr="006B1D00">
        <w:rPr>
          <w:b/>
        </w:rPr>
        <w:t xml:space="preserve"> το </w:t>
      </w:r>
      <w:proofErr w:type="spellStart"/>
      <w:r w:rsidRPr="006B1D00">
        <w:rPr>
          <w:b/>
        </w:rPr>
        <w:t>Σισμανόγλειο</w:t>
      </w:r>
      <w:proofErr w:type="spellEnd"/>
      <w:r w:rsidRPr="006B1D00">
        <w:rPr>
          <w:b/>
        </w:rPr>
        <w:t xml:space="preserve"> που αναγκάζουν τους Νοσηλευτές να χρησιμοποιούν ληγμέν</w:t>
      </w:r>
      <w:r w:rsidR="006B1D00">
        <w:rPr>
          <w:b/>
        </w:rPr>
        <w:t>ο υγειονομικό και φαρμακευτικό υλικό</w:t>
      </w:r>
      <w:r w:rsidR="0054316D">
        <w:rPr>
          <w:b/>
        </w:rPr>
        <w:t xml:space="preserve"> που θέτουν τη ζωή των ασθενών σε κίνδυνο</w:t>
      </w:r>
      <w:r>
        <w:t xml:space="preserve">. Το ληγμένο υγειονομικό και φαρμακευτικό υλικό που βρέθηκε, </w:t>
      </w:r>
      <w:r w:rsidRPr="0054316D">
        <w:rPr>
          <w:b/>
        </w:rPr>
        <w:t xml:space="preserve">χρησιμοποιήθηκε </w:t>
      </w:r>
      <w:r w:rsidR="00C15BD8">
        <w:rPr>
          <w:b/>
        </w:rPr>
        <w:t xml:space="preserve">σε ασθενείς </w:t>
      </w:r>
      <w:r w:rsidRPr="0054316D">
        <w:rPr>
          <w:b/>
        </w:rPr>
        <w:t xml:space="preserve">και μπορεί να </w:t>
      </w:r>
      <w:r w:rsidR="00C15BD8">
        <w:rPr>
          <w:b/>
        </w:rPr>
        <w:t>ξανα</w:t>
      </w:r>
      <w:r w:rsidRPr="0054316D">
        <w:rPr>
          <w:b/>
        </w:rPr>
        <w:t>χρησιμοποιηθεί με βάση όσα είπε ο Διοικητής στη Συγκέντρωση</w:t>
      </w:r>
      <w:r w:rsidR="006B1D00">
        <w:t xml:space="preserve">. Μερικά εκ των υλικών </w:t>
      </w:r>
      <w:r w:rsidR="00FF3FEB">
        <w:t xml:space="preserve">αυτών </w:t>
      </w:r>
      <w:r w:rsidR="00D27FEF" w:rsidRPr="00925269">
        <w:t xml:space="preserve">είναι </w:t>
      </w:r>
      <w:proofErr w:type="spellStart"/>
      <w:r w:rsidR="006B1D00" w:rsidRPr="00FF3FEB">
        <w:rPr>
          <w:b/>
        </w:rPr>
        <w:t>ξυλοκαϊνη</w:t>
      </w:r>
      <w:proofErr w:type="spellEnd"/>
      <w:r w:rsidR="00D27FEF" w:rsidRPr="00925269">
        <w:t xml:space="preserve"> (φάρμακο για τοπική αναισθησία), </w:t>
      </w:r>
      <w:r w:rsidR="00D27FEF" w:rsidRPr="00FF3FEB">
        <w:rPr>
          <w:b/>
        </w:rPr>
        <w:t>Ηπαρίνη</w:t>
      </w:r>
      <w:r w:rsidR="00D27FEF" w:rsidRPr="00925269">
        <w:t xml:space="preserve"> (ενδοφλέβιο φάρμακο για να μην γίνονται θρόμβοι στο αίμα), </w:t>
      </w:r>
      <w:proofErr w:type="spellStart"/>
      <w:r w:rsidR="006B1D00" w:rsidRPr="00FF3FEB">
        <w:rPr>
          <w:b/>
          <w:lang w:val="en-US"/>
        </w:rPr>
        <w:t>fenistil</w:t>
      </w:r>
      <w:proofErr w:type="spellEnd"/>
      <w:r w:rsidR="006B1D00">
        <w:t xml:space="preserve"> (ενδοφλέβιο φάρμακο για αλλεργίες), </w:t>
      </w:r>
      <w:r w:rsidR="006B1D00" w:rsidRPr="00FF3FEB">
        <w:rPr>
          <w:b/>
        </w:rPr>
        <w:t>Σταγόνες</w:t>
      </w:r>
      <w:r w:rsidR="006B1D00">
        <w:t xml:space="preserve"> για τα μάτια. </w:t>
      </w:r>
      <w:r w:rsidR="006B1D00" w:rsidRPr="006B1D00">
        <w:rPr>
          <w:b/>
        </w:rPr>
        <w:t>Ληγμένα</w:t>
      </w:r>
      <w:r w:rsidR="00DE0466">
        <w:rPr>
          <w:b/>
        </w:rPr>
        <w:t xml:space="preserve"> από το έτος 2012</w:t>
      </w:r>
      <w:r w:rsidR="006B1D00" w:rsidRPr="006B1D00">
        <w:rPr>
          <w:b/>
        </w:rPr>
        <w:t xml:space="preserve"> ακόμη και τα</w:t>
      </w:r>
      <w:r w:rsidR="00D27FEF" w:rsidRPr="006B1D00">
        <w:rPr>
          <w:b/>
        </w:rPr>
        <w:t xml:space="preserve"> εργαλεία που χρησιμοποιούνται για </w:t>
      </w:r>
      <w:r w:rsidR="00320742">
        <w:rPr>
          <w:b/>
        </w:rPr>
        <w:t>τραχειοτομή</w:t>
      </w:r>
      <w:r w:rsidR="00D27FEF" w:rsidRPr="006B1D00">
        <w:rPr>
          <w:b/>
        </w:rPr>
        <w:t xml:space="preserve"> </w:t>
      </w:r>
      <w:r w:rsidR="006B1D00">
        <w:rPr>
          <w:b/>
        </w:rPr>
        <w:t>σε έκτακτα περιστατικά που έχουν</w:t>
      </w:r>
      <w:r w:rsidR="00D27FEF" w:rsidRPr="006B1D00">
        <w:rPr>
          <w:b/>
        </w:rPr>
        <w:t xml:space="preserve"> απόφραξη από ξένο σώμα</w:t>
      </w:r>
      <w:r w:rsidR="00DE0466">
        <w:rPr>
          <w:b/>
        </w:rPr>
        <w:t xml:space="preserve"> (</w:t>
      </w:r>
      <w:r w:rsidR="00DE0466">
        <w:rPr>
          <w:b/>
          <w:lang w:val="en-US"/>
        </w:rPr>
        <w:t>Quick</w:t>
      </w:r>
      <w:r w:rsidR="00DE0466" w:rsidRPr="00DE0466">
        <w:rPr>
          <w:b/>
        </w:rPr>
        <w:t xml:space="preserve"> </w:t>
      </w:r>
      <w:proofErr w:type="spellStart"/>
      <w:r w:rsidR="00DE0466">
        <w:rPr>
          <w:b/>
          <w:lang w:val="en-US"/>
        </w:rPr>
        <w:t>trach</w:t>
      </w:r>
      <w:proofErr w:type="spellEnd"/>
      <w:r w:rsidR="00DE0466" w:rsidRPr="00DE0466">
        <w:rPr>
          <w:b/>
        </w:rPr>
        <w:t>)</w:t>
      </w:r>
      <w:r w:rsidR="00D27FEF" w:rsidRPr="006B1D00">
        <w:rPr>
          <w:b/>
        </w:rPr>
        <w:t>.</w:t>
      </w:r>
    </w:p>
    <w:p w:rsidR="00D27FEF" w:rsidRPr="00925269" w:rsidRDefault="006B1D00" w:rsidP="00D27FEF">
      <w:pPr>
        <w:spacing w:line="360" w:lineRule="auto"/>
        <w:jc w:val="both"/>
      </w:pPr>
      <w:r>
        <w:lastRenderedPageBreak/>
        <w:tab/>
      </w:r>
      <w:r w:rsidRPr="00C15BD8">
        <w:rPr>
          <w:b/>
        </w:rPr>
        <w:t xml:space="preserve">Επίσης </w:t>
      </w:r>
      <w:r w:rsidR="00FF3FEB" w:rsidRPr="00C15BD8">
        <w:rPr>
          <w:b/>
        </w:rPr>
        <w:t xml:space="preserve">οι </w:t>
      </w:r>
      <w:r w:rsidRPr="00C15BD8">
        <w:rPr>
          <w:b/>
        </w:rPr>
        <w:t>σ</w:t>
      </w:r>
      <w:r w:rsidR="00D27FEF" w:rsidRPr="00C15BD8">
        <w:rPr>
          <w:b/>
        </w:rPr>
        <w:t xml:space="preserve">υσκευές </w:t>
      </w:r>
      <w:r w:rsidR="00FF3FEB" w:rsidRPr="00C15BD8">
        <w:rPr>
          <w:b/>
        </w:rPr>
        <w:t>χορήγησης ενδοφλέβιων φαρμάκων</w:t>
      </w:r>
      <w:r w:rsidR="00FF3FEB">
        <w:t>, όροι</w:t>
      </w:r>
      <w:r w:rsidR="00D27FEF" w:rsidRPr="00925269">
        <w:t xml:space="preserve"> που </w:t>
      </w:r>
      <w:r>
        <w:t xml:space="preserve">χορηγούνται </w:t>
      </w:r>
      <w:r w:rsidR="00FF3FEB">
        <w:t>ενδοφλέβια</w:t>
      </w:r>
      <w:r w:rsidR="00D27FEF" w:rsidRPr="00925269">
        <w:t xml:space="preserve"> στον οργανισμό</w:t>
      </w:r>
      <w:r w:rsidR="00FF3FEB">
        <w:t>,</w:t>
      </w:r>
      <w:r w:rsidR="00D27FEF" w:rsidRPr="00925269">
        <w:t xml:space="preserve"> χειρουργικά </w:t>
      </w:r>
      <w:r w:rsidR="00D01BFE" w:rsidRPr="00925269">
        <w:t>ράμματα</w:t>
      </w:r>
      <w:r w:rsidR="00D27FEF" w:rsidRPr="00925269">
        <w:t>, χειρουργικά γάντια, μπουκάλια αιμοληψίας με ληγμένη ηπαρίνη που χρησιμοποιούν</w:t>
      </w:r>
      <w:r w:rsidR="00507D80">
        <w:t>ται ακόμη και</w:t>
      </w:r>
      <w:r w:rsidR="00D27FEF" w:rsidRPr="00925269">
        <w:t xml:space="preserve"> για διασταύρωση</w:t>
      </w:r>
      <w:r w:rsidR="00507D80">
        <w:t xml:space="preserve"> από την</w:t>
      </w:r>
      <w:r w:rsidR="00D27FEF" w:rsidRPr="00925269">
        <w:t xml:space="preserve"> αιμοδοσία, σύριγγες, βελόνες </w:t>
      </w:r>
      <w:r w:rsidR="00507D80">
        <w:t>για ενδοφλέβια χρήση.</w:t>
      </w:r>
    </w:p>
    <w:p w:rsidR="00D27FEF" w:rsidRPr="00597A65" w:rsidRDefault="00507D80" w:rsidP="00D27FEF">
      <w:pPr>
        <w:spacing w:line="360" w:lineRule="auto"/>
        <w:jc w:val="both"/>
        <w:rPr>
          <w:b/>
        </w:rPr>
      </w:pPr>
      <w:r>
        <w:tab/>
      </w:r>
      <w:r w:rsidRPr="00597A65">
        <w:rPr>
          <w:b/>
        </w:rPr>
        <w:t>Ληγμένα επίσης ό</w:t>
      </w:r>
      <w:r w:rsidR="00D27FEF" w:rsidRPr="00597A65">
        <w:rPr>
          <w:b/>
        </w:rPr>
        <w:t xml:space="preserve">λα σχεδόν τα Μητροσκόπια </w:t>
      </w:r>
      <w:r w:rsidR="00597A65" w:rsidRPr="00597A65">
        <w:rPr>
          <w:b/>
        </w:rPr>
        <w:t>από το έτος 2011. Στο ίδιο ιατρείο ληγμένες</w:t>
      </w:r>
      <w:r w:rsidR="00D27FEF" w:rsidRPr="00597A65">
        <w:rPr>
          <w:b/>
        </w:rPr>
        <w:t xml:space="preserve"> οι πλάκες που μπαίνει το τεστ ΠΑΠ (περιέχουν </w:t>
      </w:r>
      <w:r w:rsidR="00597A65">
        <w:rPr>
          <w:b/>
        </w:rPr>
        <w:t>ειδικό χημικό</w:t>
      </w:r>
      <w:r w:rsidR="00D27FEF" w:rsidRPr="00597A65">
        <w:rPr>
          <w:b/>
        </w:rPr>
        <w:t xml:space="preserve"> για να σταθεροποιείται το υλικό)</w:t>
      </w:r>
      <w:r w:rsidR="00FF3FEB">
        <w:rPr>
          <w:b/>
        </w:rPr>
        <w:t>,</w:t>
      </w:r>
      <w:r w:rsidR="00D27FEF" w:rsidRPr="00597A65">
        <w:rPr>
          <w:b/>
        </w:rPr>
        <w:t xml:space="preserve"> καθετήρες αναρρόφησης (μπαίνουν στους πνεύμονες</w:t>
      </w:r>
      <w:r w:rsidR="00597A65">
        <w:rPr>
          <w:b/>
        </w:rPr>
        <w:t>)</w:t>
      </w:r>
      <w:r w:rsidR="00D27FEF" w:rsidRPr="00597A65">
        <w:rPr>
          <w:b/>
        </w:rPr>
        <w:t xml:space="preserve"> καθετήρε</w:t>
      </w:r>
      <w:r w:rsidR="00FF3FEB">
        <w:rPr>
          <w:b/>
        </w:rPr>
        <w:t>ς κύστης (</w:t>
      </w:r>
      <w:proofErr w:type="spellStart"/>
      <w:r w:rsidR="00FF3FEB">
        <w:rPr>
          <w:b/>
        </w:rPr>
        <w:t>ουροκαθετήρες</w:t>
      </w:r>
      <w:proofErr w:type="spellEnd"/>
      <w:r w:rsidR="00FF3FEB">
        <w:rPr>
          <w:b/>
        </w:rPr>
        <w:t>). Στο τμήμα βρήκαν 7 κούτες</w:t>
      </w:r>
      <w:r w:rsidR="00D27FEF" w:rsidRPr="00597A65">
        <w:rPr>
          <w:b/>
        </w:rPr>
        <w:t xml:space="preserve"> με ληγμέν</w:t>
      </w:r>
      <w:r w:rsidR="00597A65">
        <w:rPr>
          <w:b/>
        </w:rPr>
        <w:t>α φάρμακα και υγειονομικό υλικό!!!</w:t>
      </w:r>
      <w:r w:rsidR="00D27FEF" w:rsidRPr="00597A65">
        <w:rPr>
          <w:b/>
        </w:rPr>
        <w:t xml:space="preserve"> Ο Διοικητής είπε στους Νοσηλευτές</w:t>
      </w:r>
      <w:r w:rsidR="00D01BFE" w:rsidRPr="00597A65">
        <w:rPr>
          <w:b/>
        </w:rPr>
        <w:t xml:space="preserve"> να τα ξαναχρησιμοποιήσουν αντί να τα αχρηστεύσει.</w:t>
      </w:r>
    </w:p>
    <w:p w:rsidR="00D01BFE" w:rsidRPr="00925269" w:rsidRDefault="00D01BFE" w:rsidP="00D27FEF">
      <w:pPr>
        <w:spacing w:line="360" w:lineRule="auto"/>
        <w:jc w:val="both"/>
      </w:pPr>
      <w:r w:rsidRPr="00925269">
        <w:tab/>
      </w:r>
      <w:r w:rsidRPr="00FF3FEB">
        <w:rPr>
          <w:b/>
        </w:rPr>
        <w:t xml:space="preserve">Τώρα που καταργήθηκε ο κλίβανος </w:t>
      </w:r>
      <w:r w:rsidR="005C48BC" w:rsidRPr="00FF3FEB">
        <w:rPr>
          <w:b/>
        </w:rPr>
        <w:t xml:space="preserve">στα τακτικά και έκτακτα ιατρεία </w:t>
      </w:r>
      <w:r w:rsidRPr="00FF3FEB">
        <w:rPr>
          <w:b/>
        </w:rPr>
        <w:t xml:space="preserve">τα εργαλεία αποστειρώνονται σε υγρό αποστείρωσης και όχι σε κλίβανο </w:t>
      </w:r>
      <w:r w:rsidR="005C48BC" w:rsidRPr="00FF3FEB">
        <w:rPr>
          <w:b/>
        </w:rPr>
        <w:t>όπως σε Νοσοκομεία εμπόλεμων ζωνών</w:t>
      </w:r>
      <w:r w:rsidRPr="00FF3FEB">
        <w:rPr>
          <w:b/>
        </w:rPr>
        <w:t>.</w:t>
      </w:r>
      <w:r w:rsidRPr="00925269">
        <w:t xml:space="preserve"> Το υγρό ε</w:t>
      </w:r>
      <w:r w:rsidR="005C48BC">
        <w:t xml:space="preserve">ίναι πολύ τοξικό και </w:t>
      </w:r>
      <w:proofErr w:type="spellStart"/>
      <w:r w:rsidR="005C48BC">
        <w:t>αδειάζεται</w:t>
      </w:r>
      <w:proofErr w:type="spellEnd"/>
      <w:r w:rsidR="005C48BC">
        <w:t xml:space="preserve"> στη κοινή αποχέτευση που δεν πρέπει!!!</w:t>
      </w:r>
    </w:p>
    <w:p w:rsidR="00D01BFE" w:rsidRPr="00FF3FEB" w:rsidRDefault="00D01BFE" w:rsidP="00D27FEF">
      <w:pPr>
        <w:spacing w:line="360" w:lineRule="auto"/>
        <w:jc w:val="both"/>
        <w:rPr>
          <w:b/>
        </w:rPr>
      </w:pPr>
      <w:r w:rsidRPr="00925269">
        <w:tab/>
        <w:t xml:space="preserve">Ο χώρος </w:t>
      </w:r>
      <w:r w:rsidR="009345A7">
        <w:t xml:space="preserve">που γίνεται η απολύμανση </w:t>
      </w:r>
      <w:r w:rsidRPr="00925269">
        <w:t>δεν αερίζεται (δεν υπάρχει παράθυρο) αν και τοξικό το υγρό που χρησιμοποιείται</w:t>
      </w:r>
      <w:r w:rsidR="009345A7">
        <w:t xml:space="preserve"> επικίνδυνο για τους Νοσηλευτές</w:t>
      </w:r>
      <w:r w:rsidRPr="00925269">
        <w:t>. Ανήρτησαν οδηγίες αποστείρωσης χωρίς κλίβανο</w:t>
      </w:r>
      <w:r w:rsidRPr="00FF3FEB">
        <w:rPr>
          <w:b/>
        </w:rPr>
        <w:t>.</w:t>
      </w:r>
      <w:r w:rsidR="00FF3FEB" w:rsidRPr="00FF3FEB">
        <w:rPr>
          <w:b/>
        </w:rPr>
        <w:t xml:space="preserve"> Δεν σκέφτονται τον κί</w:t>
      </w:r>
      <w:r w:rsidR="009345A7" w:rsidRPr="00FF3FEB">
        <w:rPr>
          <w:b/>
        </w:rPr>
        <w:t>νδυνο που θέτουν τους ασθενείς.</w:t>
      </w:r>
      <w:r w:rsidRPr="00FF3FEB">
        <w:rPr>
          <w:b/>
        </w:rPr>
        <w:t xml:space="preserve"> Τα δύο εργαλεία </w:t>
      </w:r>
      <w:r w:rsidR="009345A7" w:rsidRPr="00FF3FEB">
        <w:rPr>
          <w:b/>
        </w:rPr>
        <w:t xml:space="preserve">που χρησιμοποιούνται </w:t>
      </w:r>
      <w:r w:rsidR="00320742">
        <w:rPr>
          <w:b/>
        </w:rPr>
        <w:t>για τραχειοτομή</w:t>
      </w:r>
      <w:r w:rsidRPr="00FF3FEB">
        <w:rPr>
          <w:b/>
        </w:rPr>
        <w:t xml:space="preserve"> τα απολύμαναν μετά την καταγγελία ενώ έληξαν πριν χρόνια</w:t>
      </w:r>
      <w:r w:rsidR="00DE0466" w:rsidRPr="00DE0466">
        <w:rPr>
          <w:b/>
        </w:rPr>
        <w:t xml:space="preserve"> (2012)</w:t>
      </w:r>
      <w:r w:rsidRPr="00FF3FEB">
        <w:rPr>
          <w:b/>
        </w:rPr>
        <w:t>.</w:t>
      </w:r>
    </w:p>
    <w:p w:rsidR="00D01BFE" w:rsidRPr="00DE0466" w:rsidRDefault="00D01BFE" w:rsidP="00D27FEF">
      <w:pPr>
        <w:spacing w:line="360" w:lineRule="auto"/>
        <w:jc w:val="both"/>
        <w:rPr>
          <w:b/>
        </w:rPr>
      </w:pPr>
      <w:r w:rsidRPr="00925269">
        <w:tab/>
      </w:r>
      <w:r w:rsidRPr="009345A7">
        <w:rPr>
          <w:b/>
        </w:rPr>
        <w:t xml:space="preserve">Πρέπει άμεσα να </w:t>
      </w:r>
      <w:r w:rsidR="00DE0466">
        <w:rPr>
          <w:b/>
        </w:rPr>
        <w:t>επέμβει</w:t>
      </w:r>
      <w:r w:rsidRPr="009345A7">
        <w:rPr>
          <w:b/>
        </w:rPr>
        <w:t xml:space="preserve"> ο Εισαγγελέας</w:t>
      </w:r>
      <w:r w:rsidR="009345A7">
        <w:rPr>
          <w:b/>
        </w:rPr>
        <w:t>,</w:t>
      </w:r>
      <w:r w:rsidRPr="009345A7">
        <w:rPr>
          <w:b/>
        </w:rPr>
        <w:t xml:space="preserve"> το Σώμα Επιθεωρητών Δημόσιας Υγείας.</w:t>
      </w:r>
      <w:r w:rsidRPr="00925269">
        <w:t xml:space="preserve"> </w:t>
      </w:r>
      <w:r w:rsidR="009345A7" w:rsidRPr="00FF3FEB">
        <w:rPr>
          <w:b/>
        </w:rPr>
        <w:t>Το ληγμένο υγειονομικό και φαρμακευτικό υλικό θα πρέπει να προφυλαχθεί. Η Διοίκηση διακινεί σενάρια επιστημονικής φαντασίας ότι ληγμένα υλικά</w:t>
      </w:r>
      <w:r w:rsidRPr="00FF3FEB">
        <w:rPr>
          <w:b/>
        </w:rPr>
        <w:t xml:space="preserve"> εισήλθαν στο Νοσοκομείο </w:t>
      </w:r>
      <w:r w:rsidR="00FF3FEB">
        <w:rPr>
          <w:b/>
        </w:rPr>
        <w:t xml:space="preserve">από εργαζόμενους </w:t>
      </w:r>
      <w:r w:rsidR="009345A7" w:rsidRPr="00FF3FEB">
        <w:rPr>
          <w:b/>
        </w:rPr>
        <w:t>για να σαμποτάρουν</w:t>
      </w:r>
      <w:r w:rsidRPr="00FF3FEB">
        <w:rPr>
          <w:b/>
        </w:rPr>
        <w:t xml:space="preserve"> τον </w:t>
      </w:r>
      <w:proofErr w:type="spellStart"/>
      <w:r w:rsidRPr="00FF3FEB">
        <w:rPr>
          <w:b/>
        </w:rPr>
        <w:t>Πολάκη</w:t>
      </w:r>
      <w:proofErr w:type="spellEnd"/>
      <w:r w:rsidRPr="00FF3FEB">
        <w:rPr>
          <w:b/>
        </w:rPr>
        <w:t>!!!</w:t>
      </w:r>
      <w:r w:rsidRPr="00925269">
        <w:t xml:space="preserve"> </w:t>
      </w:r>
      <w:r w:rsidRPr="00DE0466">
        <w:rPr>
          <w:b/>
        </w:rPr>
        <w:t xml:space="preserve">7 κούτες!!! </w:t>
      </w:r>
      <w:r w:rsidR="009345A7" w:rsidRPr="00DE0466">
        <w:rPr>
          <w:b/>
        </w:rPr>
        <w:t>Α</w:t>
      </w:r>
      <w:r w:rsidRPr="00DE0466">
        <w:rPr>
          <w:b/>
        </w:rPr>
        <w:t>πό τ</w:t>
      </w:r>
      <w:r w:rsidR="009345A7" w:rsidRPr="00DE0466">
        <w:rPr>
          <w:b/>
        </w:rPr>
        <w:t xml:space="preserve">ους </w:t>
      </w:r>
      <w:r w:rsidR="00FF3FEB" w:rsidRPr="00DE0466">
        <w:rPr>
          <w:b/>
        </w:rPr>
        <w:t>ΚΩΔΙΚΟΥΣ</w:t>
      </w:r>
      <w:r w:rsidR="009345A7" w:rsidRPr="00DE0466">
        <w:rPr>
          <w:b/>
        </w:rPr>
        <w:t xml:space="preserve"> των υλικών μπορεί</w:t>
      </w:r>
      <w:r w:rsidRPr="00DE0466">
        <w:rPr>
          <w:b/>
        </w:rPr>
        <w:t xml:space="preserve"> ανά πάσα στιγμή να βρεθεί πότε και από ποιόν παραγγέλθηκαν τα συγκεκριμένα ληγμένα υλικά. </w:t>
      </w:r>
    </w:p>
    <w:p w:rsidR="00D01BFE" w:rsidRDefault="00D01BFE" w:rsidP="00D01BFE">
      <w:pPr>
        <w:spacing w:line="360" w:lineRule="auto"/>
        <w:ind w:firstLine="720"/>
        <w:jc w:val="both"/>
        <w:rPr>
          <w:b/>
        </w:rPr>
      </w:pPr>
      <w:r w:rsidRPr="00FF3FEB">
        <w:rPr>
          <w:b/>
        </w:rPr>
        <w:t xml:space="preserve">Οι άνθρωποι είναι επικίνδυνοι. Τη δική τους ανεπάρκεια προσπαθούν να την φορτώσουν στους πολύπαθους εργαζόμενους. </w:t>
      </w:r>
    </w:p>
    <w:p w:rsidR="00DE0466" w:rsidRPr="00FF3FEB" w:rsidRDefault="00DE0466" w:rsidP="00D01BFE">
      <w:pPr>
        <w:spacing w:line="360" w:lineRule="auto"/>
        <w:ind w:firstLine="720"/>
        <w:jc w:val="both"/>
        <w:rPr>
          <w:b/>
        </w:rPr>
      </w:pPr>
      <w:r>
        <w:rPr>
          <w:b/>
        </w:rPr>
        <w:t>Δείτε φωτογραφίες ληγμένων υλικών στα ιατρεία του Νοσοκομείου.</w:t>
      </w:r>
    </w:p>
    <w:p w:rsidR="003D552B" w:rsidRPr="00925269" w:rsidRDefault="003D552B" w:rsidP="00320742">
      <w:pPr>
        <w:pStyle w:val="Web"/>
        <w:spacing w:before="0" w:beforeAutospacing="0" w:after="0" w:afterAutospacing="0" w:line="360" w:lineRule="auto"/>
        <w:contextualSpacing/>
        <w:jc w:val="both"/>
      </w:pPr>
    </w:p>
    <w:p w:rsidR="00042F44" w:rsidRPr="00925269" w:rsidRDefault="00DE6DBE" w:rsidP="0021254B">
      <w:pPr>
        <w:spacing w:line="360" w:lineRule="auto"/>
        <w:jc w:val="center"/>
      </w:pPr>
      <w:r w:rsidRPr="00925269">
        <w:t>ΓΙΑ ΤΗΝ Ε.Ε. ΤΗΣ ΠΟΕΔΗΝ</w:t>
      </w:r>
    </w:p>
    <w:p w:rsidR="00DE6DBE" w:rsidRPr="00925269" w:rsidRDefault="00DE6DBE" w:rsidP="00DE6DBE">
      <w:pPr>
        <w:spacing w:line="360" w:lineRule="auto"/>
        <w:ind w:left="720" w:firstLine="360"/>
        <w:jc w:val="center"/>
      </w:pPr>
      <w:r w:rsidRPr="00925269">
        <w:t>Ο ΠΡΟΕΔΡΟΣ</w:t>
      </w:r>
      <w:r w:rsidRPr="00925269">
        <w:tab/>
      </w:r>
      <w:r w:rsidRPr="00925269">
        <w:tab/>
      </w:r>
      <w:r w:rsidRPr="00925269">
        <w:tab/>
        <w:t xml:space="preserve"> Ο ΓΕΝ. ΓΡΑΜΜΑΤΕΑΣ</w:t>
      </w:r>
    </w:p>
    <w:p w:rsidR="00711A24" w:rsidRPr="00925269" w:rsidRDefault="00711A24" w:rsidP="00DE6DBE">
      <w:pPr>
        <w:spacing w:line="360" w:lineRule="auto"/>
        <w:ind w:left="720" w:firstLine="360"/>
        <w:jc w:val="center"/>
      </w:pPr>
    </w:p>
    <w:p w:rsidR="00D24EFA" w:rsidRPr="00925269" w:rsidRDefault="00DE6DBE" w:rsidP="00FC78D3">
      <w:pPr>
        <w:spacing w:line="360" w:lineRule="auto"/>
        <w:ind w:left="720" w:firstLine="360"/>
        <w:jc w:val="center"/>
      </w:pPr>
      <w:r w:rsidRPr="00925269">
        <w:t>ΜΙΧΑΛΗΣ ΓΙΑΝΝΑΚΟΣ</w:t>
      </w:r>
      <w:r w:rsidRPr="00925269">
        <w:tab/>
      </w:r>
      <w:r w:rsidRPr="00925269">
        <w:tab/>
        <w:t xml:space="preserve">  ΧΡΗΣΤΟΣ ΠΑΠΑΝΑΣΤΑΣΗΣ</w:t>
      </w:r>
    </w:p>
    <w:sectPr w:rsidR="00D24EFA" w:rsidRPr="0092526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23" w:rsidRDefault="003B0523">
      <w:r>
        <w:separator/>
      </w:r>
    </w:p>
  </w:endnote>
  <w:endnote w:type="continuationSeparator" w:id="0">
    <w:p w:rsidR="003B0523" w:rsidRDefault="003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EF" w:rsidRDefault="00D051F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27FEF" w:rsidRPr="00F5376D" w:rsidRDefault="00D27FE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27FEF" w:rsidRPr="00501381" w:rsidRDefault="00D27FE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27FEF" w:rsidRPr="00501381" w:rsidRDefault="00D27FE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27FEF" w:rsidRDefault="00D051F2">
        <w:pPr>
          <w:pStyle w:val="a4"/>
          <w:jc w:val="right"/>
        </w:pPr>
        <w:fldSimple w:instr=" PAGE   \* MERGEFORMAT ">
          <w:r w:rsidR="00E10110">
            <w:rPr>
              <w:noProof/>
            </w:rPr>
            <w:t>1</w:t>
          </w:r>
        </w:fldSimple>
      </w:p>
    </w:sdtContent>
  </w:sdt>
  <w:p w:rsidR="00D27FEF" w:rsidRPr="00501381" w:rsidRDefault="00D27FE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23" w:rsidRDefault="003B0523">
      <w:r>
        <w:separator/>
      </w:r>
    </w:p>
  </w:footnote>
  <w:footnote w:type="continuationSeparator" w:id="0">
    <w:p w:rsidR="003B0523" w:rsidRDefault="003B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27FEF" w:rsidRPr="006001F3" w:rsidTr="006001F3">
      <w:trPr>
        <w:trHeight w:val="1617"/>
      </w:trPr>
      <w:tc>
        <w:tcPr>
          <w:tcW w:w="908" w:type="pct"/>
        </w:tcPr>
        <w:p w:rsidR="00D27FEF" w:rsidRDefault="00D27FE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27FEF" w:rsidRPr="006001F3" w:rsidRDefault="00D27FE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27FEF" w:rsidRPr="006001F3" w:rsidRDefault="00D27FE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27FEF" w:rsidRPr="006001F3" w:rsidRDefault="00D27F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27FEF" w:rsidRPr="006001F3" w:rsidRDefault="00D27F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27FEF" w:rsidRPr="006001F3" w:rsidRDefault="00D27F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27FEF" w:rsidRPr="006001F3" w:rsidRDefault="00D051F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51F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27FEF" w:rsidRPr="006001F3" w:rsidRDefault="00D27FE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27FEF" w:rsidRPr="006001F3" w:rsidRDefault="00D27FE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27FEF" w:rsidRPr="00DE7C1F" w:rsidRDefault="00D27FEF" w:rsidP="00501381">
    <w:pPr>
      <w:pStyle w:val="a3"/>
      <w:rPr>
        <w:lang w:val="en-GB"/>
      </w:rPr>
    </w:pPr>
  </w:p>
  <w:p w:rsidR="00D27FEF" w:rsidRDefault="00D27F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745E"/>
    <w:multiLevelType w:val="hybridMultilevel"/>
    <w:tmpl w:val="1494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4207"/>
    <w:rsid w:val="001D7526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54B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0742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0523"/>
    <w:rsid w:val="003B385F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07D80"/>
    <w:rsid w:val="005113EF"/>
    <w:rsid w:val="0051442D"/>
    <w:rsid w:val="00516654"/>
    <w:rsid w:val="00541ABD"/>
    <w:rsid w:val="0054316D"/>
    <w:rsid w:val="005445E3"/>
    <w:rsid w:val="00566492"/>
    <w:rsid w:val="00567154"/>
    <w:rsid w:val="005700EF"/>
    <w:rsid w:val="00594FAB"/>
    <w:rsid w:val="00595A10"/>
    <w:rsid w:val="00597A65"/>
    <w:rsid w:val="005A0EDF"/>
    <w:rsid w:val="005A1EA1"/>
    <w:rsid w:val="005A2FBC"/>
    <w:rsid w:val="005A6791"/>
    <w:rsid w:val="005B0B29"/>
    <w:rsid w:val="005B2139"/>
    <w:rsid w:val="005B500C"/>
    <w:rsid w:val="005C328E"/>
    <w:rsid w:val="005C48BC"/>
    <w:rsid w:val="005D0557"/>
    <w:rsid w:val="005D1976"/>
    <w:rsid w:val="005D2244"/>
    <w:rsid w:val="005E0FAE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4DF0"/>
    <w:rsid w:val="00605C8D"/>
    <w:rsid w:val="00610085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B1D00"/>
    <w:rsid w:val="006C54F1"/>
    <w:rsid w:val="006D442C"/>
    <w:rsid w:val="006D5552"/>
    <w:rsid w:val="006D65B3"/>
    <w:rsid w:val="006E1B6C"/>
    <w:rsid w:val="006E5422"/>
    <w:rsid w:val="00700980"/>
    <w:rsid w:val="00707D80"/>
    <w:rsid w:val="007118C9"/>
    <w:rsid w:val="00711A24"/>
    <w:rsid w:val="00720F2C"/>
    <w:rsid w:val="00734F0D"/>
    <w:rsid w:val="00740FDC"/>
    <w:rsid w:val="0074379B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0901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C7B62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5269"/>
    <w:rsid w:val="009345A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0892"/>
    <w:rsid w:val="00AB13EA"/>
    <w:rsid w:val="00AB1421"/>
    <w:rsid w:val="00AC10DD"/>
    <w:rsid w:val="00AC18FE"/>
    <w:rsid w:val="00AC4D2D"/>
    <w:rsid w:val="00AC5310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16B6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339"/>
    <w:rsid w:val="00BF4A61"/>
    <w:rsid w:val="00C14D13"/>
    <w:rsid w:val="00C158BF"/>
    <w:rsid w:val="00C15BD8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0290"/>
    <w:rsid w:val="00CB1697"/>
    <w:rsid w:val="00CB6957"/>
    <w:rsid w:val="00CC3CED"/>
    <w:rsid w:val="00CC4696"/>
    <w:rsid w:val="00CC4B5E"/>
    <w:rsid w:val="00CD4642"/>
    <w:rsid w:val="00CD6BDB"/>
    <w:rsid w:val="00CD757A"/>
    <w:rsid w:val="00CE35E5"/>
    <w:rsid w:val="00CE48AA"/>
    <w:rsid w:val="00CF30F3"/>
    <w:rsid w:val="00CF5D03"/>
    <w:rsid w:val="00CF77D3"/>
    <w:rsid w:val="00D01BFE"/>
    <w:rsid w:val="00D051F2"/>
    <w:rsid w:val="00D0675C"/>
    <w:rsid w:val="00D103DF"/>
    <w:rsid w:val="00D13A3C"/>
    <w:rsid w:val="00D235EC"/>
    <w:rsid w:val="00D24EFA"/>
    <w:rsid w:val="00D27FEF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18DD"/>
    <w:rsid w:val="00D72237"/>
    <w:rsid w:val="00D751F1"/>
    <w:rsid w:val="00D75FC2"/>
    <w:rsid w:val="00D83F75"/>
    <w:rsid w:val="00D95D23"/>
    <w:rsid w:val="00D979D6"/>
    <w:rsid w:val="00DB57B6"/>
    <w:rsid w:val="00DB7E28"/>
    <w:rsid w:val="00DC7360"/>
    <w:rsid w:val="00DD4FE9"/>
    <w:rsid w:val="00DD604B"/>
    <w:rsid w:val="00DE0466"/>
    <w:rsid w:val="00DE1A57"/>
    <w:rsid w:val="00DE5F67"/>
    <w:rsid w:val="00DE6DBE"/>
    <w:rsid w:val="00DE7C1F"/>
    <w:rsid w:val="00DF1A6A"/>
    <w:rsid w:val="00DF5997"/>
    <w:rsid w:val="00DF78F5"/>
    <w:rsid w:val="00E00CB2"/>
    <w:rsid w:val="00E04A11"/>
    <w:rsid w:val="00E07E61"/>
    <w:rsid w:val="00E10110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C0726"/>
    <w:rsid w:val="00FC78D3"/>
    <w:rsid w:val="00FD35C2"/>
    <w:rsid w:val="00FE6993"/>
    <w:rsid w:val="00FF1504"/>
    <w:rsid w:val="00FF3FEB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A3D7-82B6-435E-9BB5-23A7F26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8</cp:revision>
  <cp:lastPrinted>2018-03-13T09:25:00Z</cp:lastPrinted>
  <dcterms:created xsi:type="dcterms:W3CDTF">2018-03-13T09:10:00Z</dcterms:created>
  <dcterms:modified xsi:type="dcterms:W3CDTF">2018-03-13T12:24:00Z</dcterms:modified>
</cp:coreProperties>
</file>